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908C2" w14:textId="13E9320A" w:rsidR="00FD2F62" w:rsidRPr="00181A64" w:rsidRDefault="00181A64" w:rsidP="00181A64">
      <w:pPr>
        <w:jc w:val="center"/>
        <w:rPr>
          <w:b/>
          <w:bCs/>
          <w:sz w:val="24"/>
          <w:szCs w:val="24"/>
        </w:rPr>
      </w:pPr>
      <w:r w:rsidRPr="00181A64">
        <w:rPr>
          <w:b/>
          <w:bCs/>
          <w:sz w:val="40"/>
          <w:szCs w:val="40"/>
        </w:rPr>
        <w:t>Odstoupení od kupní smlouvy uzavřené přes internet</w:t>
      </w:r>
      <w:r>
        <w:rPr>
          <w:b/>
          <w:bCs/>
          <w:sz w:val="40"/>
          <w:szCs w:val="40"/>
        </w:rPr>
        <w:br/>
      </w:r>
      <w:r w:rsidR="00FD2F62" w:rsidRPr="00181A64">
        <w:rPr>
          <w:i/>
          <w:iCs/>
          <w:sz w:val="20"/>
          <w:szCs w:val="20"/>
        </w:rPr>
        <w:t>Vyplněný formulář zašlete</w:t>
      </w:r>
      <w:r w:rsidRPr="00181A64">
        <w:rPr>
          <w:i/>
          <w:iCs/>
          <w:sz w:val="20"/>
          <w:szCs w:val="20"/>
        </w:rPr>
        <w:t xml:space="preserve"> poštou na uvedenou adresu nebo e-mailem na info</w:t>
      </w:r>
      <w:bookmarkStart w:id="0" w:name="_Hlk182065025"/>
      <w:r w:rsidRPr="00181A64">
        <w:rPr>
          <w:i/>
          <w:iCs/>
          <w:sz w:val="20"/>
          <w:szCs w:val="20"/>
        </w:rPr>
        <w:t>@</w:t>
      </w:r>
      <w:bookmarkEnd w:id="0"/>
      <w:r w:rsidRPr="00181A64">
        <w:rPr>
          <w:i/>
          <w:iCs/>
          <w:sz w:val="20"/>
          <w:szCs w:val="20"/>
        </w:rPr>
        <w:t>e-podlahovevytapeni.cz</w:t>
      </w:r>
      <w:r w:rsidR="00FD2F62" w:rsidRPr="00181A64">
        <w:rPr>
          <w:i/>
          <w:iCs/>
          <w:sz w:val="20"/>
          <w:szCs w:val="20"/>
        </w:rPr>
        <w:t xml:space="preserve"> </w:t>
      </w:r>
      <w:r w:rsidR="00DA2170">
        <w:br/>
      </w:r>
    </w:p>
    <w:p w14:paraId="6BF223B6" w14:textId="7FAD2DD3" w:rsidR="00B540FC" w:rsidRDefault="00FD2F62" w:rsidP="00B540FC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  Aleš Tomášek</w:t>
      </w:r>
      <w:r w:rsidR="00BC0C89" w:rsidRPr="00BC0C89">
        <w:rPr>
          <w:sz w:val="24"/>
          <w:szCs w:val="24"/>
        </w:rPr>
        <w:t xml:space="preserve"> </w:t>
      </w:r>
      <w:r w:rsidR="00BC0C89">
        <w:rPr>
          <w:sz w:val="24"/>
          <w:szCs w:val="24"/>
        </w:rPr>
        <w:tab/>
        <w:t xml:space="preserve">IČ: </w:t>
      </w:r>
      <w:r w:rsidR="00BC0C89" w:rsidRPr="00FD2F62">
        <w:rPr>
          <w:sz w:val="24"/>
          <w:szCs w:val="24"/>
        </w:rPr>
        <w:t>72685590</w:t>
      </w:r>
      <w:r>
        <w:rPr>
          <w:sz w:val="24"/>
          <w:szCs w:val="24"/>
        </w:rPr>
        <w:br/>
        <w:t xml:space="preserve">       Votočkova </w:t>
      </w:r>
      <w:r w:rsidRPr="00FD2F62">
        <w:rPr>
          <w:sz w:val="24"/>
          <w:szCs w:val="24"/>
        </w:rPr>
        <w:t>473/20</w:t>
      </w:r>
      <w:r w:rsidR="00BC0C89" w:rsidRPr="00BC0C89">
        <w:rPr>
          <w:sz w:val="24"/>
          <w:szCs w:val="24"/>
        </w:rPr>
        <w:t xml:space="preserve"> </w:t>
      </w:r>
      <w:r w:rsidR="00BC0C89">
        <w:rPr>
          <w:sz w:val="24"/>
          <w:szCs w:val="24"/>
        </w:rPr>
        <w:tab/>
        <w:t xml:space="preserve">DIČ: </w:t>
      </w:r>
      <w:r w:rsidR="00BC0C89" w:rsidRPr="00FD2F62">
        <w:rPr>
          <w:sz w:val="24"/>
          <w:szCs w:val="24"/>
        </w:rPr>
        <w:t>CZ8104032574</w:t>
      </w:r>
      <w:r w:rsidRPr="00FD2F62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Pr="00FD2F62">
        <w:rPr>
          <w:sz w:val="24"/>
          <w:szCs w:val="24"/>
        </w:rPr>
        <w:t>460 07</w:t>
      </w:r>
      <w:r>
        <w:rPr>
          <w:sz w:val="24"/>
          <w:szCs w:val="24"/>
        </w:rPr>
        <w:t xml:space="preserve">  </w:t>
      </w:r>
      <w:r w:rsidRPr="00FD2F62">
        <w:rPr>
          <w:sz w:val="24"/>
          <w:szCs w:val="24"/>
        </w:rPr>
        <w:t>Liberec 7</w:t>
      </w:r>
      <w:r w:rsidR="00DA2170">
        <w:rPr>
          <w:sz w:val="24"/>
          <w:szCs w:val="24"/>
        </w:rPr>
        <w:t xml:space="preserve">       </w:t>
      </w:r>
      <w:r w:rsidR="00DA2170">
        <w:rPr>
          <w:sz w:val="24"/>
          <w:szCs w:val="24"/>
        </w:rPr>
        <w:tab/>
        <w:t>telefon: +420 725 955 890</w:t>
      </w:r>
      <w:r w:rsidR="00DA2170">
        <w:rPr>
          <w:sz w:val="24"/>
          <w:szCs w:val="24"/>
        </w:rPr>
        <w:br/>
        <w:t xml:space="preserve">            </w:t>
      </w:r>
      <w:r w:rsidR="00DA2170">
        <w:rPr>
          <w:sz w:val="24"/>
          <w:szCs w:val="24"/>
        </w:rPr>
        <w:tab/>
      </w:r>
      <w:r w:rsidR="00BC0C89">
        <w:rPr>
          <w:sz w:val="24"/>
          <w:szCs w:val="24"/>
        </w:rPr>
        <w:t xml:space="preserve">e-mail: </w:t>
      </w:r>
      <w:hyperlink r:id="rId7" w:history="1">
        <w:r w:rsidR="00B540FC" w:rsidRPr="00B540FC">
          <w:rPr>
            <w:rStyle w:val="Hypertextovodkaz"/>
            <w:color w:val="000000" w:themeColor="text1"/>
            <w:sz w:val="24"/>
            <w:szCs w:val="24"/>
            <w:u w:val="none"/>
          </w:rPr>
          <w:t>info@e-podlahovevytapeni.cz</w:t>
        </w:r>
      </w:hyperlink>
    </w:p>
    <w:p w14:paraId="6C96083B" w14:textId="41802401" w:rsidR="00B540FC" w:rsidRPr="00B540FC" w:rsidRDefault="00B540FC" w:rsidP="00B540FC">
      <w:pPr>
        <w:tabs>
          <w:tab w:val="left" w:pos="5103"/>
        </w:tabs>
      </w:pPr>
      <w:r w:rsidRPr="00BC0C89">
        <w:rPr>
          <w:rFonts w:ascii="Calibri" w:hAnsi="Calibri"/>
          <w:b/>
          <w:bCs/>
          <w:sz w:val="28"/>
          <w:szCs w:val="28"/>
        </w:rPr>
        <w:t>Zákazník / odesílatel:</w:t>
      </w:r>
    </w:p>
    <w:p w14:paraId="52C69F44" w14:textId="77777777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Jméno a příjmení: </w:t>
      </w:r>
      <w:r>
        <w:rPr>
          <w:rFonts w:ascii="Calibri" w:hAnsi="Calibri"/>
        </w:rPr>
        <w:tab/>
        <w:t>…...............................................................................................................</w:t>
      </w:r>
    </w:p>
    <w:p w14:paraId="28D8D9D5" w14:textId="77777777" w:rsidR="00B540FC" w:rsidRDefault="00B540FC" w:rsidP="00B540FC">
      <w:pPr>
        <w:pStyle w:val="Standard"/>
        <w:rPr>
          <w:rFonts w:ascii="Calibri" w:hAnsi="Calibri"/>
        </w:rPr>
      </w:pPr>
    </w:p>
    <w:p w14:paraId="222989F6" w14:textId="77777777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>Adres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...............................................................................................................</w:t>
      </w:r>
    </w:p>
    <w:p w14:paraId="2E9E6415" w14:textId="77777777" w:rsidR="00B540FC" w:rsidRDefault="00B540FC" w:rsidP="00B540FC">
      <w:pPr>
        <w:pStyle w:val="Standard"/>
        <w:rPr>
          <w:rFonts w:ascii="Calibri" w:hAnsi="Calibri"/>
        </w:rPr>
      </w:pPr>
    </w:p>
    <w:p w14:paraId="0D723892" w14:textId="77777777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  <w:t xml:space="preserve"> …...............................................................................................................</w:t>
      </w:r>
    </w:p>
    <w:p w14:paraId="71F102B1" w14:textId="77777777" w:rsidR="00B540FC" w:rsidRDefault="00B540FC" w:rsidP="00B540FC">
      <w:pPr>
        <w:pStyle w:val="Standard"/>
        <w:rPr>
          <w:rFonts w:ascii="Calibri" w:hAnsi="Calibri"/>
        </w:rPr>
      </w:pPr>
    </w:p>
    <w:p w14:paraId="46012F58" w14:textId="77777777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Telefonní číslo:    </w:t>
      </w:r>
      <w:r>
        <w:rPr>
          <w:rFonts w:ascii="Calibri" w:hAnsi="Calibri"/>
        </w:rPr>
        <w:tab/>
        <w:t>…...............................................................................................................</w:t>
      </w:r>
    </w:p>
    <w:p w14:paraId="11E6A308" w14:textId="58092745" w:rsidR="00B540FC" w:rsidRDefault="00B540FC" w:rsidP="00B540F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775F0" wp14:editId="4E345B78">
                <wp:simplePos x="0" y="0"/>
                <wp:positionH relativeFrom="column">
                  <wp:posOffset>-4445</wp:posOffset>
                </wp:positionH>
                <wp:positionV relativeFrom="paragraph">
                  <wp:posOffset>184150</wp:posOffset>
                </wp:positionV>
                <wp:extent cx="5810250" cy="9525"/>
                <wp:effectExtent l="0" t="0" r="19050" b="28575"/>
                <wp:wrapNone/>
                <wp:docPr id="171066968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05D1" id="Přímá spojnice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4.5pt" to="457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3F482E87" w14:textId="01166ECA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>Dobrý den,</w:t>
      </w:r>
      <w:r w:rsidR="00964DB1">
        <w:rPr>
          <w:rFonts w:ascii="Calibri" w:hAnsi="Calibri"/>
        </w:rPr>
        <w:br/>
      </w:r>
    </w:p>
    <w:p w14:paraId="4F2DC1D1" w14:textId="5E6A84DA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>dne …................................ jsem s Vámi uzavřel/a kupní smlouvu prostřednictvím internetu na zboží z objednávky číslo …............................., které jsem převzal/a dne …………………………………</w:t>
      </w:r>
    </w:p>
    <w:p w14:paraId="2376F090" w14:textId="77777777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br/>
        <w:t>Tímto využívám svého zákonného práva a odstupuji od této kupní smlouvy, která se týká tohoto zboží:</w:t>
      </w:r>
    </w:p>
    <w:p w14:paraId="78E7A58C" w14:textId="35221148" w:rsidR="00B540FC" w:rsidRDefault="00B540FC" w:rsidP="00B540FC">
      <w:pPr>
        <w:pStyle w:val="Standard"/>
      </w:pPr>
      <w:r w:rsidRPr="00B540FC">
        <w:rPr>
          <w:rFonts w:ascii="Calibri" w:hAnsi="Calibri"/>
        </w:rPr>
        <w:t>……………………………………………………………</w:t>
      </w:r>
      <w:r w:rsidR="00964DB1">
        <w:rPr>
          <w:rFonts w:ascii="Calibri" w:hAnsi="Calibri"/>
        </w:rPr>
        <w:t xml:space="preserve">………………………………………………………..         </w:t>
      </w:r>
      <w:r w:rsidRPr="00B540FC">
        <w:rPr>
          <w:rFonts w:ascii="Calibri" w:hAnsi="Calibri"/>
        </w:rPr>
        <w:t xml:space="preserve"> </w:t>
      </w:r>
      <w:r w:rsidR="00964DB1">
        <w:rPr>
          <w:rFonts w:ascii="Calibri" w:hAnsi="Calibri"/>
        </w:rPr>
        <w:t>……...</w:t>
      </w:r>
      <w:r w:rsidRPr="00B540FC">
        <w:rPr>
          <w:rFonts w:ascii="Calibri" w:hAnsi="Calibri"/>
        </w:rPr>
        <w:t xml:space="preserve">…… ks </w:t>
      </w:r>
      <w:r w:rsidR="00964DB1">
        <w:rPr>
          <w:rFonts w:ascii="Calibri" w:hAnsi="Calibri"/>
        </w:rPr>
        <w:br/>
      </w:r>
      <w:r w:rsidRPr="00964DB1">
        <w:rPr>
          <w:rFonts w:ascii="Calibri" w:hAnsi="Calibri"/>
          <w:i/>
          <w:iCs/>
          <w:sz w:val="22"/>
          <w:szCs w:val="22"/>
        </w:rPr>
        <w:t>(vypište všechny produkty, u kterých požadujete vrácení, včetně počtu ks)</w:t>
      </w:r>
      <w:r w:rsidRPr="00964DB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</w:rPr>
        <w:br/>
      </w:r>
      <w:r w:rsidR="00964DB1">
        <w:rPr>
          <w:rFonts w:ascii="Calibri" w:hAnsi="Calibri"/>
        </w:rPr>
        <w:br/>
      </w:r>
      <w:r>
        <w:rPr>
          <w:rFonts w:ascii="Calibri" w:hAnsi="Calibri"/>
        </w:rPr>
        <w:t>Vracené zboží i daňový doklad posílám zpět s tímto dopisem a zároveň Vás žádám o poukázání kupní ceny ve výši ............</w:t>
      </w:r>
      <w:r w:rsidR="00964DB1">
        <w:rPr>
          <w:rFonts w:ascii="Calibri" w:hAnsi="Calibri"/>
        </w:rPr>
        <w:t>.......</w:t>
      </w:r>
      <w:r w:rsidR="00220642">
        <w:rPr>
          <w:rFonts w:ascii="Calibri" w:hAnsi="Calibri"/>
        </w:rPr>
        <w:t>.....</w:t>
      </w:r>
      <w:r w:rsidR="00964DB1">
        <w:rPr>
          <w:rFonts w:ascii="Calibri" w:hAnsi="Calibri"/>
        </w:rPr>
        <w:t>.</w:t>
      </w:r>
      <w:r>
        <w:rPr>
          <w:rFonts w:ascii="Calibri" w:hAnsi="Calibri"/>
        </w:rPr>
        <w:t>.....</w:t>
      </w:r>
      <w:r w:rsidR="00964DB1">
        <w:rPr>
          <w:rFonts w:ascii="Calibri" w:hAnsi="Calibri"/>
        </w:rPr>
        <w:t>....</w:t>
      </w:r>
      <w:r>
        <w:rPr>
          <w:rFonts w:ascii="Calibri" w:hAnsi="Calibri"/>
        </w:rPr>
        <w:t xml:space="preserve"> Kč na můj bankovní účet číslo</w:t>
      </w:r>
      <w:r w:rsidR="00220642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964DB1">
        <w:rPr>
          <w:rFonts w:ascii="Calibri" w:hAnsi="Calibri"/>
          <w:sz w:val="40"/>
          <w:szCs w:val="40"/>
        </w:rPr>
        <w:t>…………........</w:t>
      </w:r>
      <w:r w:rsidR="00220642">
        <w:rPr>
          <w:rFonts w:ascii="Calibri" w:hAnsi="Calibri"/>
          <w:sz w:val="40"/>
          <w:szCs w:val="40"/>
        </w:rPr>
        <w:t>....</w:t>
      </w:r>
      <w:r w:rsidRPr="00964DB1">
        <w:rPr>
          <w:rFonts w:ascii="Calibri" w:hAnsi="Calibri"/>
          <w:sz w:val="40"/>
          <w:szCs w:val="40"/>
        </w:rPr>
        <w:t>..............</w:t>
      </w:r>
      <w:r w:rsidR="00964DB1" w:rsidRPr="00964DB1">
        <w:rPr>
          <w:rFonts w:ascii="Calibri" w:hAnsi="Calibri"/>
          <w:sz w:val="40"/>
          <w:szCs w:val="40"/>
        </w:rPr>
        <w:t>/</w:t>
      </w:r>
      <w:r w:rsidRPr="00964DB1">
        <w:rPr>
          <w:rFonts w:ascii="Calibri" w:hAnsi="Calibri"/>
          <w:sz w:val="40"/>
          <w:szCs w:val="40"/>
        </w:rPr>
        <w:t>...........</w:t>
      </w:r>
      <w:r>
        <w:rPr>
          <w:rFonts w:ascii="Calibri" w:hAnsi="Calibri"/>
          <w:sz w:val="40"/>
          <w:szCs w:val="40"/>
        </w:rPr>
        <w:t>.</w:t>
      </w:r>
      <w:r w:rsidR="00964DB1">
        <w:rPr>
          <w:rFonts w:ascii="Calibri" w:hAnsi="Calibri"/>
        </w:rPr>
        <w:t xml:space="preserve">, a to </w:t>
      </w:r>
      <w:r>
        <w:rPr>
          <w:rFonts w:ascii="Calibri" w:hAnsi="Calibri"/>
        </w:rPr>
        <w:t>nejpozději do 14 dnů od doručení tohoto odstoupení od smlouvy.</w:t>
      </w:r>
    </w:p>
    <w:p w14:paraId="69C6D97A" w14:textId="77777777" w:rsidR="00B540FC" w:rsidRDefault="00B540FC" w:rsidP="00B540FC">
      <w:pPr>
        <w:pStyle w:val="Standard"/>
        <w:rPr>
          <w:rFonts w:ascii="Calibri" w:hAnsi="Calibri"/>
        </w:rPr>
      </w:pPr>
    </w:p>
    <w:p w14:paraId="46504664" w14:textId="54A4DC47" w:rsidR="00B540FC" w:rsidRPr="00964DB1" w:rsidRDefault="00B540FC" w:rsidP="00B540FC">
      <w:pPr>
        <w:pStyle w:val="Standard"/>
        <w:rPr>
          <w:rFonts w:ascii="Calibri" w:hAnsi="Calibri"/>
          <w:i/>
          <w:iCs/>
          <w:color w:val="B2B2B2"/>
        </w:rPr>
      </w:pPr>
      <w:r>
        <w:rPr>
          <w:rFonts w:ascii="Calibri" w:hAnsi="Calibri"/>
          <w:i/>
          <w:iCs/>
          <w:color w:val="B2B2B2"/>
        </w:rPr>
        <w:t xml:space="preserve">Poznámka: </w:t>
      </w:r>
      <w:r>
        <w:rPr>
          <w:rFonts w:ascii="Calibri" w:hAnsi="Calibri"/>
          <w:i/>
          <w:iCs/>
          <w:color w:val="B2B2B2"/>
        </w:rPr>
        <w:br/>
        <w:t>Odstoupení od smlouvy je nutné vlastnoručně podepsat. Doporučujeme vytisknout ve dvou kopiích - jedna pro prodejce a druhá pro vás k uschování pro případ sporu.</w:t>
      </w:r>
    </w:p>
    <w:p w14:paraId="593B36B1" w14:textId="77777777" w:rsidR="00B540FC" w:rsidRDefault="00B540FC" w:rsidP="00B540FC">
      <w:pPr>
        <w:pStyle w:val="Standard"/>
        <w:rPr>
          <w:rFonts w:ascii="Calibri" w:hAnsi="Calibri"/>
        </w:rPr>
      </w:pPr>
    </w:p>
    <w:p w14:paraId="10A9326A" w14:textId="77777777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>V ..................................................</w:t>
      </w:r>
    </w:p>
    <w:p w14:paraId="45FFB5F1" w14:textId="77777777" w:rsidR="00B540FC" w:rsidRDefault="00B540FC" w:rsidP="00B540FC">
      <w:pPr>
        <w:pStyle w:val="Standard"/>
        <w:rPr>
          <w:rFonts w:ascii="Calibri" w:hAnsi="Calibri"/>
        </w:rPr>
      </w:pPr>
    </w:p>
    <w:p w14:paraId="54EAE06D" w14:textId="205D4153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>dne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</w:p>
    <w:p w14:paraId="51B093DB" w14:textId="5EF420C0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            ….......................................................</w:t>
      </w:r>
    </w:p>
    <w:p w14:paraId="7E2525BA" w14:textId="77777777" w:rsidR="00B540FC" w:rsidRDefault="00B540FC" w:rsidP="00B540FC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lastnoruční podpis</w:t>
      </w:r>
    </w:p>
    <w:p w14:paraId="621A9263" w14:textId="349FBEC2" w:rsidR="00B540FC" w:rsidRPr="00B540FC" w:rsidRDefault="00B540FC" w:rsidP="00B540FC">
      <w:pPr>
        <w:pStyle w:val="Standard"/>
      </w:pPr>
      <w:r>
        <w:rPr>
          <w:rFonts w:ascii="Calibri" w:hAnsi="Calibri"/>
        </w:rPr>
        <w:t>Přílohy: Doklad o koupi.</w:t>
      </w:r>
    </w:p>
    <w:sectPr w:rsidR="00B540FC" w:rsidRPr="00B540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6FA95" w14:textId="77777777" w:rsidR="004A58E9" w:rsidRDefault="004A58E9" w:rsidP="007A5EBF">
      <w:pPr>
        <w:spacing w:after="0" w:line="240" w:lineRule="auto"/>
      </w:pPr>
      <w:r>
        <w:separator/>
      </w:r>
    </w:p>
  </w:endnote>
  <w:endnote w:type="continuationSeparator" w:id="0">
    <w:p w14:paraId="66039EC3" w14:textId="77777777" w:rsidR="004A58E9" w:rsidRDefault="004A58E9" w:rsidP="007A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65952" w14:textId="3D2CB132" w:rsidR="007A5EBF" w:rsidRPr="007A5EBF" w:rsidRDefault="00E452A3" w:rsidP="007A5EBF">
    <w:pPr>
      <w:pStyle w:val="Zpat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C354B22" wp14:editId="7696AB98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552450" cy="552450"/>
          <wp:effectExtent l="0" t="0" r="0" b="0"/>
          <wp:wrapNone/>
          <wp:docPr id="135061350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613503" name="Obrázek 13506135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C4174" w14:textId="7CA410FD" w:rsidR="007A5EBF" w:rsidRDefault="007A5EBF" w:rsidP="007A5EBF">
    <w:pPr>
      <w:pStyle w:val="Zpat"/>
      <w:rPr>
        <w:b/>
        <w:bCs/>
      </w:rPr>
    </w:pPr>
    <w:r>
      <w:rPr>
        <w:b/>
        <w:bCs/>
      </w:rPr>
      <w:t>E-PODLAHOVÉ VYTÁPĚNÍ</w:t>
    </w:r>
  </w:p>
  <w:p w14:paraId="4DCD22E6" w14:textId="7746FC8F" w:rsidR="00E452A3" w:rsidRDefault="005A6E40" w:rsidP="007A5EBF">
    <w:pPr>
      <w:pStyle w:val="Zpat"/>
      <w:rPr>
        <w:color w:val="000000" w:themeColor="text1"/>
      </w:rPr>
    </w:pPr>
    <w:hyperlink r:id="rId2" w:history="1">
      <w:r w:rsidRPr="00E452A3">
        <w:rPr>
          <w:rStyle w:val="Hypertextovodkaz"/>
          <w:color w:val="000000" w:themeColor="text1"/>
          <w:u w:val="none"/>
        </w:rPr>
        <w:t>www.e-podlahovevytapeni.cz</w:t>
      </w:r>
    </w:hyperlink>
  </w:p>
  <w:p w14:paraId="6261E9CB" w14:textId="09930E4E" w:rsidR="007A5EBF" w:rsidRDefault="00E452A3" w:rsidP="007A5EBF">
    <w:pPr>
      <w:pStyle w:val="Zpat"/>
    </w:pPr>
    <w:hyperlink r:id="rId3" w:history="1">
      <w:r w:rsidRPr="00E452A3">
        <w:rPr>
          <w:rStyle w:val="Hypertextovodkaz"/>
          <w:color w:val="auto"/>
          <w:u w:val="none"/>
        </w:rPr>
        <w:t>info@e-podlahovevytapeni.cz</w:t>
      </w:r>
    </w:hyperlink>
    <w:r w:rsidR="005A6E40">
      <w:tab/>
    </w:r>
    <w:r>
      <w:t xml:space="preserve">           </w:t>
    </w:r>
    <w:r>
      <w:tab/>
    </w:r>
    <w:r w:rsidR="00995B41">
      <w:t>Telefon</w:t>
    </w:r>
    <w:r w:rsidR="00860EE7">
      <w:t xml:space="preserve">: </w:t>
    </w:r>
    <w:r w:rsidR="007A5EBF" w:rsidRPr="007A5EBF">
      <w:t>+420 725 955 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89970" w14:textId="77777777" w:rsidR="004A58E9" w:rsidRDefault="004A58E9" w:rsidP="007A5EBF">
      <w:pPr>
        <w:spacing w:after="0" w:line="240" w:lineRule="auto"/>
      </w:pPr>
      <w:r>
        <w:separator/>
      </w:r>
    </w:p>
  </w:footnote>
  <w:footnote w:type="continuationSeparator" w:id="0">
    <w:p w14:paraId="158DCFAE" w14:textId="77777777" w:rsidR="004A58E9" w:rsidRDefault="004A58E9" w:rsidP="007A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A512" w14:textId="248C645C" w:rsidR="007A5EBF" w:rsidRDefault="00BC0C89" w:rsidP="007A5EBF">
    <w:pPr>
      <w:pStyle w:val="Defaul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F2ECFF" wp14:editId="5F351D23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2942857" cy="609524"/>
          <wp:effectExtent l="0" t="0" r="0" b="635"/>
          <wp:wrapThrough wrapText="bothSides">
            <wp:wrapPolygon edited="0">
              <wp:start x="0" y="0"/>
              <wp:lineTo x="0" y="20947"/>
              <wp:lineTo x="21395" y="20947"/>
              <wp:lineTo x="21395" y="0"/>
              <wp:lineTo x="0" y="0"/>
            </wp:wrapPolygon>
          </wp:wrapThrough>
          <wp:docPr id="151106519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410378" name="Obrázek 488410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57" cy="609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C64DE" w14:textId="7B1DA2BB" w:rsidR="007A5EBF" w:rsidRDefault="007A5EBF" w:rsidP="007A5E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BF"/>
    <w:rsid w:val="000F0F22"/>
    <w:rsid w:val="000F20EB"/>
    <w:rsid w:val="000F5E92"/>
    <w:rsid w:val="00181A64"/>
    <w:rsid w:val="00206546"/>
    <w:rsid w:val="00220642"/>
    <w:rsid w:val="00290B15"/>
    <w:rsid w:val="002A4CF2"/>
    <w:rsid w:val="002B36E3"/>
    <w:rsid w:val="004A58E9"/>
    <w:rsid w:val="004B5F58"/>
    <w:rsid w:val="00542FF6"/>
    <w:rsid w:val="005544E5"/>
    <w:rsid w:val="005A6E40"/>
    <w:rsid w:val="006077F0"/>
    <w:rsid w:val="00676B88"/>
    <w:rsid w:val="006B1452"/>
    <w:rsid w:val="00727CBD"/>
    <w:rsid w:val="0077120E"/>
    <w:rsid w:val="007A5EBF"/>
    <w:rsid w:val="0082763E"/>
    <w:rsid w:val="008466E4"/>
    <w:rsid w:val="00860EE7"/>
    <w:rsid w:val="008737F4"/>
    <w:rsid w:val="008F5BF0"/>
    <w:rsid w:val="00964DB1"/>
    <w:rsid w:val="00995B41"/>
    <w:rsid w:val="009B0080"/>
    <w:rsid w:val="009C6598"/>
    <w:rsid w:val="009D3F1E"/>
    <w:rsid w:val="009E377F"/>
    <w:rsid w:val="00A12B33"/>
    <w:rsid w:val="00A36F7A"/>
    <w:rsid w:val="00A701BD"/>
    <w:rsid w:val="00AE1D24"/>
    <w:rsid w:val="00B540FC"/>
    <w:rsid w:val="00BA0D4C"/>
    <w:rsid w:val="00BC0C89"/>
    <w:rsid w:val="00C11158"/>
    <w:rsid w:val="00C72698"/>
    <w:rsid w:val="00CA4B0C"/>
    <w:rsid w:val="00CC2B1F"/>
    <w:rsid w:val="00CD2E85"/>
    <w:rsid w:val="00D42AB0"/>
    <w:rsid w:val="00DA2170"/>
    <w:rsid w:val="00E452A3"/>
    <w:rsid w:val="00E57B6F"/>
    <w:rsid w:val="00EF4838"/>
    <w:rsid w:val="00F0333C"/>
    <w:rsid w:val="00F13191"/>
    <w:rsid w:val="00F6174F"/>
    <w:rsid w:val="00F928E9"/>
    <w:rsid w:val="00FC19DD"/>
    <w:rsid w:val="00F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155F"/>
  <w15:chartTrackingRefBased/>
  <w15:docId w15:val="{A6D98C2A-607B-4B4E-8389-C9574C5C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F6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5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EBF"/>
  </w:style>
  <w:style w:type="paragraph" w:styleId="Zpat">
    <w:name w:val="footer"/>
    <w:basedOn w:val="Normln"/>
    <w:link w:val="ZpatChar"/>
    <w:uiPriority w:val="99"/>
    <w:unhideWhenUsed/>
    <w:rsid w:val="007A5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EBF"/>
  </w:style>
  <w:style w:type="paragraph" w:customStyle="1" w:styleId="Default">
    <w:name w:val="Default"/>
    <w:rsid w:val="007A5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A6E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6E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4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D2F62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  <w14:ligatures w14:val="none"/>
    </w:rPr>
  </w:style>
  <w:style w:type="paragraph" w:customStyle="1" w:styleId="Standard">
    <w:name w:val="Standard"/>
    <w:rsid w:val="00FD2F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-podlahovevytape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-podlahovevytapeni.cz" TargetMode="External"/><Relationship Id="rId2" Type="http://schemas.openxmlformats.org/officeDocument/2006/relationships/hyperlink" Target="http://www.e-podlahovevytapeni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BE8C-DACB-4E91-BEB2-1FA1A75D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4</cp:revision>
  <cp:lastPrinted>2024-11-09T16:25:00Z</cp:lastPrinted>
  <dcterms:created xsi:type="dcterms:W3CDTF">2024-11-09T16:34:00Z</dcterms:created>
  <dcterms:modified xsi:type="dcterms:W3CDTF">2024-11-10T02:12:00Z</dcterms:modified>
</cp:coreProperties>
</file>